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26" w:rsidRDefault="005E2D26" w:rsidP="005E2D2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5CB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Стр.1</w:t>
      </w:r>
    </w:p>
    <w:p w:rsidR="005E2D26" w:rsidRDefault="005E2D26" w:rsidP="005E2D2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РОТОКОЛ №</w:t>
      </w:r>
      <w:r w:rsidR="000A246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                  </w:t>
      </w:r>
    </w:p>
    <w:p w:rsidR="005E2D26" w:rsidRDefault="005E2D26" w:rsidP="005E2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обрания участников инициативной группы по оказанию помощи</w:t>
      </w:r>
    </w:p>
    <w:p w:rsidR="005E2D26" w:rsidRDefault="005E2D26" w:rsidP="005E2D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астникам</w:t>
      </w:r>
      <w:proofErr w:type="gramEnd"/>
      <w:r>
        <w:rPr>
          <w:b/>
          <w:sz w:val="28"/>
          <w:szCs w:val="28"/>
        </w:rPr>
        <w:t xml:space="preserve"> специальной военной операции.</w:t>
      </w:r>
    </w:p>
    <w:p w:rsidR="005E2D26" w:rsidRDefault="005E2D26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ябинская область, </w:t>
      </w:r>
      <w:proofErr w:type="spellStart"/>
      <w:r>
        <w:rPr>
          <w:sz w:val="24"/>
          <w:szCs w:val="24"/>
        </w:rPr>
        <w:t>г.Снежинск</w:t>
      </w:r>
      <w:proofErr w:type="spellEnd"/>
    </w:p>
    <w:p w:rsidR="005E2D26" w:rsidRDefault="005E2D26" w:rsidP="005E2D26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ул.Свердлова</w:t>
      </w:r>
      <w:proofErr w:type="spellEnd"/>
      <w:r>
        <w:rPr>
          <w:sz w:val="24"/>
          <w:szCs w:val="24"/>
        </w:rPr>
        <w:t xml:space="preserve">, дом 24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Зам. Председателя СГСД </w:t>
      </w:r>
    </w:p>
    <w:p w:rsidR="005E2D26" w:rsidRDefault="005E2D26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зд.Администрации</w:t>
      </w:r>
      <w:proofErr w:type="spellEnd"/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Снежинска</w:t>
      </w:r>
      <w:proofErr w:type="spellEnd"/>
      <w:r>
        <w:rPr>
          <w:sz w:val="24"/>
          <w:szCs w:val="24"/>
        </w:rPr>
        <w:t>)</w:t>
      </w:r>
    </w:p>
    <w:p w:rsidR="005E2D26" w:rsidRDefault="005E2D26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>Форма проведения собрания: очное</w:t>
      </w:r>
    </w:p>
    <w:p w:rsidR="00DB3590" w:rsidRPr="00DB3590" w:rsidRDefault="000A246A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>02 декабря</w:t>
      </w:r>
      <w:r w:rsidR="00DB3590" w:rsidRPr="00DB3590">
        <w:rPr>
          <w:sz w:val="24"/>
          <w:szCs w:val="24"/>
        </w:rPr>
        <w:t xml:space="preserve"> 2022 года.</w:t>
      </w:r>
    </w:p>
    <w:p w:rsidR="005E2D26" w:rsidRDefault="005E2D26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>Время открытия собрания 16ч00мин.</w:t>
      </w:r>
    </w:p>
    <w:p w:rsidR="005E2D26" w:rsidRDefault="005E2D26" w:rsidP="005E2D26">
      <w:pPr>
        <w:pStyle w:val="a3"/>
        <w:rPr>
          <w:sz w:val="24"/>
          <w:szCs w:val="24"/>
        </w:rPr>
      </w:pPr>
      <w:r>
        <w:rPr>
          <w:sz w:val="24"/>
          <w:szCs w:val="24"/>
        </w:rPr>
        <w:t>Время закрытия собрания 1</w:t>
      </w:r>
      <w:r w:rsidR="000F5FC6">
        <w:rPr>
          <w:sz w:val="24"/>
          <w:szCs w:val="24"/>
        </w:rPr>
        <w:t>6</w:t>
      </w:r>
      <w:r>
        <w:rPr>
          <w:sz w:val="24"/>
          <w:szCs w:val="24"/>
        </w:rPr>
        <w:t>ч</w:t>
      </w:r>
      <w:r w:rsidR="00935927">
        <w:rPr>
          <w:sz w:val="24"/>
          <w:szCs w:val="24"/>
        </w:rPr>
        <w:t>4</w:t>
      </w:r>
      <w:r w:rsidR="00604B80">
        <w:rPr>
          <w:sz w:val="24"/>
          <w:szCs w:val="24"/>
        </w:rPr>
        <w:t>0</w:t>
      </w:r>
      <w:r>
        <w:rPr>
          <w:sz w:val="24"/>
          <w:szCs w:val="24"/>
        </w:rPr>
        <w:t xml:space="preserve">мин. </w:t>
      </w:r>
    </w:p>
    <w:p w:rsidR="005E2D26" w:rsidRDefault="005E2D26" w:rsidP="005E2D26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B53210" w:rsidRDefault="00B53210" w:rsidP="00B5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Числов</w:t>
      </w:r>
      <w:proofErr w:type="spellEnd"/>
      <w:r>
        <w:rPr>
          <w:sz w:val="28"/>
          <w:szCs w:val="28"/>
        </w:rPr>
        <w:t xml:space="preserve"> Вадим Сергеевич – представитель храма иконы Божией Матери «Державная», без права голоса, тел.89227059901;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убровская Ирина Вячеславовна – председатель </w:t>
      </w:r>
      <w:proofErr w:type="spellStart"/>
      <w:r>
        <w:rPr>
          <w:sz w:val="28"/>
          <w:szCs w:val="28"/>
        </w:rPr>
        <w:t>Снежинской</w:t>
      </w:r>
      <w:proofErr w:type="spellEnd"/>
      <w:r>
        <w:rPr>
          <w:sz w:val="28"/>
          <w:szCs w:val="28"/>
        </w:rPr>
        <w:t xml:space="preserve"> городской организации Российского профсоюза работников атомной энергетики и промышленности, тел.89222350741; 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Корепанов</w:t>
      </w:r>
      <w:proofErr w:type="spellEnd"/>
      <w:r>
        <w:rPr>
          <w:sz w:val="28"/>
          <w:szCs w:val="28"/>
        </w:rPr>
        <w:t xml:space="preserve"> Валерий Аркадиевич – председатель </w:t>
      </w:r>
      <w:proofErr w:type="spellStart"/>
      <w:r>
        <w:rPr>
          <w:sz w:val="28"/>
          <w:szCs w:val="28"/>
        </w:rPr>
        <w:t>Снежинской</w:t>
      </w:r>
      <w:proofErr w:type="spellEnd"/>
      <w:r>
        <w:rPr>
          <w:sz w:val="28"/>
          <w:szCs w:val="28"/>
        </w:rPr>
        <w:t xml:space="preserve"> городской общественной организации «Союз ветеранов боевых действий», тел.89080802689;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Куранова</w:t>
      </w:r>
      <w:proofErr w:type="spellEnd"/>
      <w:r>
        <w:rPr>
          <w:sz w:val="28"/>
          <w:szCs w:val="28"/>
        </w:rPr>
        <w:t xml:space="preserve"> Татьяна Игоревна - представитель Молодежной палаты города </w:t>
      </w:r>
      <w:proofErr w:type="spellStart"/>
      <w:r>
        <w:rPr>
          <w:sz w:val="28"/>
          <w:szCs w:val="28"/>
        </w:rPr>
        <w:t>Снежинска</w:t>
      </w:r>
      <w:proofErr w:type="spellEnd"/>
      <w:r>
        <w:rPr>
          <w:sz w:val="28"/>
          <w:szCs w:val="28"/>
        </w:rPr>
        <w:t>, тел.89823409370;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лодых Инна Александровна – активист, занимающийся оказанием помощи воинам </w:t>
      </w:r>
      <w:proofErr w:type="spellStart"/>
      <w:r>
        <w:rPr>
          <w:sz w:val="28"/>
          <w:szCs w:val="28"/>
        </w:rPr>
        <w:t>Снежинцам</w:t>
      </w:r>
      <w:proofErr w:type="spellEnd"/>
      <w:r>
        <w:rPr>
          <w:sz w:val="28"/>
          <w:szCs w:val="28"/>
        </w:rPr>
        <w:t>, тел.89292176782;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Туровцев</w:t>
      </w:r>
      <w:proofErr w:type="spellEnd"/>
      <w:r>
        <w:rPr>
          <w:sz w:val="28"/>
          <w:szCs w:val="28"/>
        </w:rPr>
        <w:t xml:space="preserve"> Станислав Геннадьевич – депутат </w:t>
      </w:r>
      <w:proofErr w:type="spellStart"/>
      <w:r>
        <w:rPr>
          <w:sz w:val="28"/>
          <w:szCs w:val="28"/>
        </w:rPr>
        <w:t>Снежинского</w:t>
      </w:r>
      <w:proofErr w:type="spellEnd"/>
      <w:r>
        <w:rPr>
          <w:sz w:val="28"/>
          <w:szCs w:val="28"/>
        </w:rPr>
        <w:t xml:space="preserve"> городского Собрания депутатов, тел.89000700325;</w:t>
      </w:r>
    </w:p>
    <w:p w:rsidR="001D7CB2" w:rsidRDefault="001D7CB2" w:rsidP="001D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Чуйкова </w:t>
      </w:r>
      <w:proofErr w:type="spellStart"/>
      <w:r>
        <w:rPr>
          <w:sz w:val="28"/>
          <w:szCs w:val="28"/>
        </w:rPr>
        <w:t>Зуль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на</w:t>
      </w:r>
      <w:proofErr w:type="spellEnd"/>
      <w:r>
        <w:rPr>
          <w:sz w:val="28"/>
          <w:szCs w:val="28"/>
        </w:rPr>
        <w:t xml:space="preserve"> – председатель </w:t>
      </w:r>
      <w:proofErr w:type="spellStart"/>
      <w:r>
        <w:rPr>
          <w:sz w:val="28"/>
          <w:szCs w:val="28"/>
        </w:rPr>
        <w:t>Снежинского</w:t>
      </w:r>
      <w:proofErr w:type="spellEnd"/>
      <w:r>
        <w:rPr>
          <w:sz w:val="28"/>
          <w:szCs w:val="28"/>
        </w:rPr>
        <w:t xml:space="preserve"> городского женсовета, тел.89227232649;</w:t>
      </w:r>
    </w:p>
    <w:p w:rsidR="005E2D26" w:rsidRDefault="005E2D26" w:rsidP="005E2D26">
      <w:pPr>
        <w:rPr>
          <w:sz w:val="28"/>
          <w:szCs w:val="28"/>
        </w:rPr>
      </w:pPr>
      <w:r>
        <w:rPr>
          <w:sz w:val="28"/>
          <w:szCs w:val="28"/>
        </w:rPr>
        <w:t xml:space="preserve">Из восьми членов инициативной группы, присутствую </w:t>
      </w:r>
      <w:r w:rsidR="00B53210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человек </w:t>
      </w:r>
      <w:proofErr w:type="gramStart"/>
      <w:r>
        <w:rPr>
          <w:sz w:val="28"/>
          <w:szCs w:val="28"/>
        </w:rPr>
        <w:t xml:space="preserve">( </w:t>
      </w:r>
      <w:r w:rsidR="00B53210">
        <w:rPr>
          <w:sz w:val="28"/>
          <w:szCs w:val="28"/>
        </w:rPr>
        <w:t>75</w:t>
      </w:r>
      <w:proofErr w:type="gramEnd"/>
      <w:r>
        <w:rPr>
          <w:sz w:val="28"/>
          <w:szCs w:val="28"/>
        </w:rPr>
        <w:t>%) -собрание правомочно.</w:t>
      </w:r>
    </w:p>
    <w:p w:rsidR="005E2D26" w:rsidRDefault="005E2D26" w:rsidP="005E2D26">
      <w:pPr>
        <w:rPr>
          <w:sz w:val="28"/>
          <w:szCs w:val="28"/>
        </w:rPr>
      </w:pPr>
      <w:r>
        <w:rPr>
          <w:sz w:val="28"/>
          <w:szCs w:val="28"/>
        </w:rPr>
        <w:t>Присутствуют горожане</w:t>
      </w:r>
      <w:r w:rsidR="003522D1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о участвующие в акции</w:t>
      </w:r>
      <w:r w:rsidR="00C0360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ь </w:t>
      </w:r>
      <w:r w:rsidR="00C03604">
        <w:rPr>
          <w:sz w:val="28"/>
          <w:szCs w:val="28"/>
        </w:rPr>
        <w:t xml:space="preserve">«Единой России» и </w:t>
      </w:r>
      <w:r>
        <w:rPr>
          <w:sz w:val="28"/>
          <w:szCs w:val="28"/>
        </w:rPr>
        <w:t>СМИ.</w:t>
      </w:r>
    </w:p>
    <w:p w:rsidR="00B53210" w:rsidRDefault="00B53210" w:rsidP="00B5321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 председателя инициативной группы: в ноябре месяце инициативная группа собиралась 2 раза, решались текущие вопросы, которые не оформлялись протокольно.</w:t>
      </w:r>
    </w:p>
    <w:p w:rsidR="00B53210" w:rsidRDefault="005E2D26" w:rsidP="00B53210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53210" w:rsidRPr="00B53210" w:rsidRDefault="00B53210" w:rsidP="00B532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B53210">
        <w:rPr>
          <w:sz w:val="28"/>
          <w:szCs w:val="28"/>
        </w:rPr>
        <w:t xml:space="preserve">Информация председателя инициативной группы </w:t>
      </w:r>
      <w:proofErr w:type="spellStart"/>
      <w:r w:rsidRPr="00B53210">
        <w:rPr>
          <w:sz w:val="28"/>
          <w:szCs w:val="28"/>
        </w:rPr>
        <w:t>Туровцева</w:t>
      </w:r>
      <w:proofErr w:type="spellEnd"/>
      <w:r w:rsidRPr="00B53210">
        <w:rPr>
          <w:sz w:val="28"/>
          <w:szCs w:val="28"/>
        </w:rPr>
        <w:t xml:space="preserve"> С.Г.</w:t>
      </w:r>
    </w:p>
    <w:p w:rsidR="00B53210" w:rsidRDefault="00B53210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Заслушивание Молодых И.А о произведенных закупках и отправке посылок в зону СВО. </w:t>
      </w:r>
    </w:p>
    <w:p w:rsidR="005E2D26" w:rsidRDefault="00B53210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Получение информации от горожанин</w:t>
      </w:r>
      <w:r w:rsidR="00411A0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частник</w:t>
      </w:r>
      <w:r w:rsidR="00411A08">
        <w:rPr>
          <w:sz w:val="28"/>
          <w:szCs w:val="28"/>
        </w:rPr>
        <w:t>ов</w:t>
      </w:r>
      <w:r>
        <w:rPr>
          <w:sz w:val="28"/>
          <w:szCs w:val="28"/>
        </w:rPr>
        <w:t xml:space="preserve"> СВО о дополнительных заявках </w:t>
      </w:r>
      <w:r w:rsidR="00AC7B8B">
        <w:rPr>
          <w:sz w:val="28"/>
          <w:szCs w:val="28"/>
        </w:rPr>
        <w:t>на оказание благотворительной помощи</w:t>
      </w:r>
      <w:r w:rsidR="00C03604">
        <w:rPr>
          <w:sz w:val="28"/>
          <w:szCs w:val="28"/>
        </w:rPr>
        <w:t>.</w:t>
      </w:r>
    </w:p>
    <w:p w:rsidR="00461539" w:rsidRDefault="00461539" w:rsidP="00C03604">
      <w:pPr>
        <w:jc w:val="both"/>
        <w:rPr>
          <w:sz w:val="28"/>
          <w:szCs w:val="28"/>
        </w:rPr>
      </w:pPr>
    </w:p>
    <w:p w:rsidR="00AC7B8B" w:rsidRDefault="00411A08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1. </w:t>
      </w:r>
      <w:proofErr w:type="spellStart"/>
      <w:r>
        <w:rPr>
          <w:sz w:val="28"/>
          <w:szCs w:val="28"/>
        </w:rPr>
        <w:t>Туровцев</w:t>
      </w:r>
      <w:proofErr w:type="spellEnd"/>
      <w:r>
        <w:rPr>
          <w:sz w:val="28"/>
          <w:szCs w:val="28"/>
        </w:rPr>
        <w:t xml:space="preserve"> С.Г. доложил членам инициативной группы, что Собрание депутатов рассмотрело вопрос </w:t>
      </w:r>
      <w:r>
        <w:rPr>
          <w:sz w:val="28"/>
          <w:szCs w:val="28"/>
        </w:rPr>
        <w:t>«О готовности города к выполнению мероприятий по действиям в чрезвычайных ситуациях»</w:t>
      </w:r>
      <w:r>
        <w:rPr>
          <w:sz w:val="28"/>
          <w:szCs w:val="28"/>
        </w:rPr>
        <w:t>.</w:t>
      </w:r>
    </w:p>
    <w:p w:rsidR="00411A08" w:rsidRDefault="00411A08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инициативная группа проинформирована об оказании руководителями </w:t>
      </w:r>
      <w:proofErr w:type="gramStart"/>
      <w:r>
        <w:rPr>
          <w:sz w:val="28"/>
          <w:szCs w:val="28"/>
        </w:rPr>
        <w:t>ТЦ  «</w:t>
      </w:r>
      <w:proofErr w:type="gramEnd"/>
      <w:r>
        <w:rPr>
          <w:sz w:val="28"/>
          <w:szCs w:val="28"/>
        </w:rPr>
        <w:t>Меркурий» благотворительных пожертвований на приобретение двух дополнительных боксов для сбора пожертвований «Землякам – участникам СВО». Первый бокс уже установлен в ТЦ «Универмаг», по договоренности с руководством торгового центра.</w:t>
      </w:r>
    </w:p>
    <w:p w:rsidR="00411A08" w:rsidRPr="00E4497F" w:rsidRDefault="00411A08" w:rsidP="00C03604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  <w:r w:rsidR="00E449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4497F">
        <w:rPr>
          <w:sz w:val="16"/>
          <w:szCs w:val="16"/>
        </w:rPr>
        <w:t xml:space="preserve">  Стр.2</w:t>
      </w:r>
    </w:p>
    <w:p w:rsidR="00AC7B8B" w:rsidRDefault="00411A08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 вопрос о подготовке подарков для участников СВО к Новому году.  Управление образование провело работу по сбору рисунков и писем от детей дошкольных и средних образовательных учреждений нашим солдатам. Детские письма и рисунки будут доставлены </w:t>
      </w:r>
      <w:r w:rsidR="00461539">
        <w:rPr>
          <w:sz w:val="28"/>
          <w:szCs w:val="28"/>
        </w:rPr>
        <w:t xml:space="preserve">до адресатов вместе с подарками. </w:t>
      </w:r>
    </w:p>
    <w:p w:rsidR="00461539" w:rsidRDefault="00461539" w:rsidP="00C03604">
      <w:pPr>
        <w:jc w:val="both"/>
        <w:rPr>
          <w:sz w:val="28"/>
          <w:szCs w:val="28"/>
        </w:rPr>
      </w:pPr>
    </w:p>
    <w:p w:rsidR="00461539" w:rsidRDefault="005E2D26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1539">
        <w:rPr>
          <w:sz w:val="28"/>
          <w:szCs w:val="28"/>
        </w:rPr>
        <w:t>Молодых И.А. доложила об отправке на фронт очередной партии помощи, которая сформирована при активном участии и родственников бойцов (охват 13 бойцов).</w:t>
      </w:r>
    </w:p>
    <w:p w:rsidR="00461539" w:rsidRDefault="00461539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ли состав подарков воинам.</w:t>
      </w:r>
    </w:p>
    <w:p w:rsidR="00461539" w:rsidRDefault="00461539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к сведению информацию о той помощи, которую оказывают инициативной группе городские организации и предприятия. </w:t>
      </w:r>
    </w:p>
    <w:p w:rsidR="00461539" w:rsidRDefault="00461539" w:rsidP="00C03604">
      <w:pPr>
        <w:jc w:val="both"/>
        <w:rPr>
          <w:sz w:val="28"/>
          <w:szCs w:val="28"/>
        </w:rPr>
      </w:pPr>
    </w:p>
    <w:p w:rsidR="00461539" w:rsidRDefault="00461539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нициативная группа заслушала </w:t>
      </w:r>
      <w:proofErr w:type="gramStart"/>
      <w:r>
        <w:rPr>
          <w:sz w:val="28"/>
          <w:szCs w:val="28"/>
        </w:rPr>
        <w:t>ходатайство  от</w:t>
      </w:r>
      <w:proofErr w:type="gramEnd"/>
      <w:r>
        <w:rPr>
          <w:sz w:val="28"/>
          <w:szCs w:val="28"/>
        </w:rPr>
        <w:t xml:space="preserve"> участников СВО о </w:t>
      </w:r>
      <w:proofErr w:type="spellStart"/>
      <w:r>
        <w:rPr>
          <w:sz w:val="28"/>
          <w:szCs w:val="28"/>
        </w:rPr>
        <w:t>предоставле</w:t>
      </w:r>
      <w:r w:rsidR="00C74E9B">
        <w:rPr>
          <w:sz w:val="28"/>
          <w:szCs w:val="28"/>
        </w:rPr>
        <w:t>-</w:t>
      </w:r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 xml:space="preserve"> им благотворительной помощи в приобретении конкретных вещей.</w:t>
      </w:r>
    </w:p>
    <w:p w:rsidR="00461539" w:rsidRDefault="00461539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инята к сведению. </w:t>
      </w:r>
    </w:p>
    <w:p w:rsidR="00E4497F" w:rsidRDefault="00E4497F" w:rsidP="00C03604">
      <w:pPr>
        <w:jc w:val="both"/>
        <w:rPr>
          <w:sz w:val="28"/>
          <w:szCs w:val="28"/>
        </w:rPr>
      </w:pPr>
    </w:p>
    <w:p w:rsidR="00C74E9B" w:rsidRDefault="00C74E9B" w:rsidP="00C03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уждении был затронут вопрос и об участии горожан в приобретении всегда пользующихся спросом у участников СВО вещах: термобелье, нижнее белье (трусы, майки, футболки, тельняшки, носки, перчатки теплые, </w:t>
      </w:r>
      <w:proofErr w:type="spellStart"/>
      <w:r>
        <w:rPr>
          <w:sz w:val="28"/>
          <w:szCs w:val="28"/>
        </w:rPr>
        <w:t>балаклав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ончики</w:t>
      </w:r>
      <w:proofErr w:type="spellEnd"/>
      <w:r>
        <w:rPr>
          <w:sz w:val="28"/>
          <w:szCs w:val="28"/>
        </w:rPr>
        <w:t xml:space="preserve"> газовые, плитки газовые, батарейки, фонарики, бинокли, теплые сапоги.</w:t>
      </w:r>
    </w:p>
    <w:p w:rsidR="00461539" w:rsidRDefault="00461539" w:rsidP="00C03604">
      <w:pPr>
        <w:jc w:val="both"/>
        <w:rPr>
          <w:sz w:val="28"/>
          <w:szCs w:val="28"/>
        </w:rPr>
      </w:pPr>
    </w:p>
    <w:p w:rsidR="00D75CB0" w:rsidRDefault="005E2D26" w:rsidP="005E2D2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B5ED3" w:rsidRDefault="00575C7F" w:rsidP="00D7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E9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инициативной группы по оказанию помощи участникам СВО, депутат по 18 округу                </w:t>
      </w:r>
    </w:p>
    <w:p w:rsidR="005D08D9" w:rsidRDefault="006B5ED3" w:rsidP="00D75CB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75C7F">
        <w:rPr>
          <w:sz w:val="28"/>
          <w:szCs w:val="28"/>
        </w:rPr>
        <w:t xml:space="preserve"> __________ </w:t>
      </w:r>
      <w:proofErr w:type="spellStart"/>
      <w:r w:rsidR="00575C7F">
        <w:rPr>
          <w:sz w:val="28"/>
          <w:szCs w:val="28"/>
        </w:rPr>
        <w:t>С.Г.Туровцев</w:t>
      </w:r>
      <w:proofErr w:type="spellEnd"/>
    </w:p>
    <w:sectPr w:rsidR="005D08D9" w:rsidSect="005E2D26">
      <w:pgSz w:w="11906" w:h="16838"/>
      <w:pgMar w:top="680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765"/>
    <w:multiLevelType w:val="hybridMultilevel"/>
    <w:tmpl w:val="EA28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C1771"/>
    <w:multiLevelType w:val="hybridMultilevel"/>
    <w:tmpl w:val="3C8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8"/>
    <w:rsid w:val="00017048"/>
    <w:rsid w:val="000A246A"/>
    <w:rsid w:val="000F5FC6"/>
    <w:rsid w:val="001D7CB2"/>
    <w:rsid w:val="002216B6"/>
    <w:rsid w:val="0031176F"/>
    <w:rsid w:val="003522D1"/>
    <w:rsid w:val="00362A73"/>
    <w:rsid w:val="00411A08"/>
    <w:rsid w:val="00461539"/>
    <w:rsid w:val="005018C2"/>
    <w:rsid w:val="00575C7F"/>
    <w:rsid w:val="005B1B74"/>
    <w:rsid w:val="005B7BC8"/>
    <w:rsid w:val="005E2D26"/>
    <w:rsid w:val="00604B80"/>
    <w:rsid w:val="006B5ED3"/>
    <w:rsid w:val="00732FC9"/>
    <w:rsid w:val="008939AC"/>
    <w:rsid w:val="008B5770"/>
    <w:rsid w:val="00935927"/>
    <w:rsid w:val="00A24E30"/>
    <w:rsid w:val="00AC7B8B"/>
    <w:rsid w:val="00B53210"/>
    <w:rsid w:val="00C03604"/>
    <w:rsid w:val="00C175B1"/>
    <w:rsid w:val="00C74E9B"/>
    <w:rsid w:val="00CB7858"/>
    <w:rsid w:val="00D6371E"/>
    <w:rsid w:val="00D75CB0"/>
    <w:rsid w:val="00DB3590"/>
    <w:rsid w:val="00E4497F"/>
    <w:rsid w:val="00F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07EF7-8F3C-4A0C-84BB-AE91C018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D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6A7C-2E96-452B-8C4A-DF7441B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10-08T09:34:00Z</dcterms:created>
  <dcterms:modified xsi:type="dcterms:W3CDTF">2022-12-13T14:15:00Z</dcterms:modified>
</cp:coreProperties>
</file>